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37" w:rsidRDefault="00FA56CA">
      <w:r>
        <w:t xml:space="preserve">Name:   </w:t>
      </w:r>
      <w:r w:rsidR="00645EBB" w:rsidRPr="00D97AAB">
        <w:t>sst</w:t>
      </w:r>
    </w:p>
    <w:p w:rsidR="00FA56CA" w:rsidRDefault="000D714B">
      <w:r>
        <w:t>Address:</w:t>
      </w:r>
      <w:r w:rsidR="00FA56CA">
        <w:t xml:space="preserve">  </w:t>
      </w:r>
      <w:r w:rsidR="00645EBB" w:rsidRPr="009F2812">
        <w:rPr>
          <w:rStyle w:val="PlaceholderText"/>
        </w:rPr>
        <w:t>138/208 kaveri path, Mansrowar Jaipur ACT 302020</w:t>
      </w:r>
    </w:p>
    <w:p w:rsidR="00FA56CA" w:rsidRDefault="00FA56CA">
      <w:proofErr w:type="gramStart"/>
      <w:r>
        <w:t>City :</w:t>
      </w:r>
      <w:proofErr w:type="gramEnd"/>
      <w:r>
        <w:t xml:space="preserve"> </w:t>
      </w:r>
      <w:r w:rsidR="00645EBB" w:rsidRPr="009F2812">
        <w:rPr>
          <w:rStyle w:val="PlaceholderText"/>
        </w:rPr>
        <w:t>TTI</w:t>
      </w:r>
    </w:p>
    <w:p w:rsidR="00D340C8" w:rsidRDefault="00D340C8" w:rsidP="00795741">
      <w:pPr>
        <w:tabs>
          <w:tab w:val="left" w:pos="4110"/>
        </w:tabs>
      </w:pPr>
      <w:r>
        <w:t xml:space="preserve">Date:  </w:t>
      </w:r>
      <w:r w:rsidR="00D8568E" w:rsidRPr="00F37589">
        <w:rPr>
          <w:rStyle w:val="PlaceholderText"/>
        </w:rPr>
        <w:t>8/26/2022 5:33:58 PM</w:t>
      </w:r>
      <w:r w:rsidR="00795741">
        <w:tab/>
      </w:r>
    </w:p>
    <w:p w:rsidR="002B2E09" w:rsidRDefault="002B2E09" w:rsidP="00795741">
      <w:pPr>
        <w:tabs>
          <w:tab w:val="left" w:pos="4110"/>
        </w:tabs>
      </w:pPr>
    </w:p>
    <w:tbl>
      <w:tblPr>
        <w:tblStyle w:val="GridTable4Accent5"/>
        <w:tblW w:w="0" w:type="auto"/>
        <w:tblLook w:val="04A0"/>
      </w:tblPr>
      <w:tblGrid>
        <w:gridCol w:w="2268"/>
        <w:gridCol w:w="2345"/>
        <w:gridCol w:w="2451"/>
        <w:gridCol w:w="2451"/>
      </w:tblGrid>
      <w:tr w:rsidR="005E6C7A" w:rsidTr="00B84895">
        <w:trPr>
          <w:cnfStyle w:val="100000000000"/>
        </w:trPr>
        <w:tc>
          <w:tcPr>
            <w:cnfStyle w:val="001000000000"/>
            <w:tcW w:w="2268" w:type="dxa"/>
          </w:tcPr>
          <w:p w:rsidR="005E6C7A" w:rsidRDefault="005E6C7A" w:rsidP="003C701B">
            <w:pPr>
              <w:rPr>
                <w:lang w:val="en-US"/>
              </w:rPr>
            </w:pPr>
            <w:r>
              <w:rPr>
                <w:lang w:val="en-US"/>
              </w:rPr>
              <w:t>FSM</w:t>
            </w:r>
          </w:p>
        </w:tc>
        <w:tc>
          <w:tcPr>
            <w:tcW w:w="2345" w:type="dxa"/>
          </w:tcPr>
          <w:p w:rsidR="005E6C7A" w:rsidRDefault="005E6C7A" w:rsidP="003C701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2451" w:type="dxa"/>
          </w:tcPr>
          <w:p w:rsidR="005E6C7A" w:rsidRPr="005E6C7A" w:rsidRDefault="005E6C7A" w:rsidP="003C701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e(s) assessed</w:t>
            </w:r>
          </w:p>
        </w:tc>
        <w:tc>
          <w:tcPr>
            <w:tcW w:w="2451" w:type="dxa"/>
          </w:tcPr>
          <w:p w:rsidR="005E6C7A" w:rsidRPr="005E6C7A" w:rsidRDefault="005E6C7A" w:rsidP="003C701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PFS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DB0100" w:rsidP="00DB0100">
            <w:pPr>
              <w:rPr>
                <w:lang w:val="en-US"/>
              </w:rPr>
            </w:pPr>
            <w:r w:rsidRPr="009D5395">
              <w:rPr>
                <w:rStyle w:val="PlaceholderText"/>
              </w:rPr>
              <w:t>&lt;p id="div_fsm"&gt;This is test Fsm edit&amp;nbsp;&lt;/p&gt;
&lt;p id="div_fsm"&gt;&lt;/p&gt;
&lt;p&gt;&amp;nbsp;&lt;/p&gt;
&lt;p id="div_fsm"&gt;&lt;/p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This is performance&lt;/p&gt;
&lt;p id="div_performance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6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54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DB0100" w:rsidP="00DB0100">
            <w:pPr>
              <w:rPr>
                <w:lang w:val="en-US"/>
              </w:rPr>
            </w:pPr>
            <w:r w:rsidRPr="009D5395">
              <w:rPr>
                <w:rStyle w:val="PlaceholderText"/>
              </w:rPr>
              <w:t>&lt;h4 class="mb-2 text-left mt-0" style="box-sizing: border-box; line-height: 1.1; font-size: 1.125rem; color: #3f435a; font-family: Nunito, sans-serif; background-color: #ffffff; margin: 0px !important 0px 0.75rem !important 0px;"&gt;&lt;span style="box-sizing: border-box;"&gt;Roof Mounted Solar Panel&lt;/span&gt;&amp;nbsp;&lt;/h4&gt;
&lt;p id="div_fsm"&gt;&lt;/p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span style="color: #3f435a; font-family: Nunito, sans-serif; font-size: 14.4px; background-color: #ffffff;"&gt;Fire engineering report 172004_fer_02 revision 2 prepared by Affinity fire engineering, dated 21st November 2018&lt;/span&gt;&lt;/p&gt;
&lt;p id="div_performance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8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ER654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DB0100" w:rsidP="00DB0100">
            <w:pPr>
              <w:rPr>
                <w:lang w:val="en-US"/>
              </w:rPr>
            </w:pPr>
            <w:r w:rsidRPr="009D5395">
              <w:rPr>
                <w:rStyle w:val="PlaceholderText"/>
              </w:rPr>
              <w:t>&lt;h4 class="mb-2 text-left mt-0"&gt;Smoke Clearance System &lt;/h4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span style="font-size: 14.4px;"&gt;Fire engineering report 172004_fer_02 revision 2 prepared by Affinity fire engineering, dated 21st November 2018&lt;/span&gt;&lt;p id="div_performance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25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safsd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DB0100" w:rsidP="00DB0100">
            <w:pPr>
              <w:rPr>
                <w:lang w:val="en-US"/>
              </w:rPr>
            </w:pPr>
            <w:r w:rsidRPr="009D5395">
              <w:rPr>
                <w:rStyle w:val="PlaceholderText"/>
              </w:rPr>
              <w:t>&lt;p&gt;&lt;strong&gt;This is fsm title&lt;/strong&gt;&lt;/p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em&gt;Standard performances&lt;/em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8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654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DB0100" w:rsidP="00DB0100">
            <w:pPr>
              <w:rPr>
                <w:lang w:val="en-US"/>
              </w:rPr>
            </w:pPr>
            <w:r w:rsidRPr="009D5395">
              <w:rPr>
                <w:rStyle w:val="PlaceholderText"/>
              </w:rPr>
              <w:t>&lt;h4 class="mb-2 text-left mt-0" style="box-sizing: border-box; line-height: 1.1; font-size: 1.125rem; color: #3f435a; font-family: Nunito, sans-serif; background-color: #ffffff; margin: 0px !important 0px 0.75rem !important 0px;"&gt;&lt;span style="box-sizing: border-box;"&gt;Cool Room Construction&lt;/span&gt;&lt;/h4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span style="color: #3f435a; font-family: Nunito, sans-serif; font-size: 14.4px; background-color: #ffffff;"&gt;Fire engineering report 172004_fer_02 revision 2 prepared by Affinity fire engineering, dated 21st November 2018&lt;/span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25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SDFK2545F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DB0100" w:rsidP="00DB0100">
            <w:pPr>
              <w:rPr>
                <w:lang w:val="en-US"/>
              </w:rPr>
            </w:pPr>
            <w:r w:rsidRPr="009D5395">
              <w:rPr>
                <w:rStyle w:val="PlaceholderText"/>
              </w:rPr>
              <w:t>&lt;div class="row" style="box-sizing: border-box; display: flex; flex-wrap: wrap; margin-right: -12px; margin-left: -12px; color: #3f435a; font-family: Nunito, sans-serif; font-size: 14.4px; background-color: #ffffff;"&gt;
&lt;div class="col-12" style="box-sizing: border-box; position: relative; width: 1031.33px; padding-right: 12px; padding-left: 12px; -webkit-box-flex: 0; flex: 0 0 100%; max-width: 100%;"&gt;
&lt;div class="page-title-box" style="box-sizing: border-box;"&gt;
&lt;h4 class="mb-2 text-left mt-0" style="box-sizing: border-box; line-height: 1.1; font-size: 1.125rem; margin: 0px !important 0px 0.75rem !important 0px;"&gt;&lt;span style="box-sizing: border-box;"&gt;Smokeproof Construction&lt;/span&gt;&amp;nbsp;&lt;/h4&gt;
&lt;/div&gt;
&lt;/div&gt;
&lt;/div&gt;
&lt;div style="box-sizing: border-box; color: #3f435a; font-family: Nunito, sans-serif; font-size: 14.4px; background-color: #ffffff;"&gt;
&lt;p class="mb-1" style="box-sizing: border-box; margin-top: 0px; margin-bottom: 0.375rem !important;"&gt;&lt;span style="box-sizing: border-box; font-weight: bold;"&gt;Including:&lt;/span&gt;&lt;/p&gt;
&lt;ul class="list-inline-item" style="box-sizing: border-box; margin-top: 0px; margin-bottom: 1rem; padding-inline-start: 25px !important; display: inline-block;"&gt;
&lt;li style="box-sizing: border-box;"&gt;Lorem ipsum dolor sit amet, consectetur adipisicing elit.&lt;/li&gt;
&lt;li style="box-sizing: border-box;"&gt;Lorem ipsum dolor sit amet.&lt;/li&gt;
&lt;/ul&gt;
&lt;/div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span style="color: #3f435a; font-family: Nunito, sans-serif; font-size: 14.4px; background-color: #ffffff;"&gt;Fire engineering report 172004_fer_02 revision 2 prepared by Affinity fire engineering, dated 21st November 2018&lt;/span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2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DSF54F</w:t>
            </w:r>
          </w:p>
        </w:tc>
      </w:tr>
    </w:tbl>
    <w:p w:rsidR="00013D2C" w:rsidRPr="00D97AAB" w:rsidRDefault="00013D2C" w:rsidP="00D97AAB">
      <w:pPr>
        <w:pStyle w:val="Heading1"/>
      </w:pPr>
    </w:p>
    <w:sectPr w:rsidR="00013D2C" w:rsidRPr="00D97AAB" w:rsidSect="00692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proofState w:spelling="clean" w:grammar="clean"/>
  <w:linkStyles/>
  <w:stylePaneFormatFilter w:val="4024"/>
  <w:defaultTabStop w:val="720"/>
  <w:characterSpacingControl w:val="doNotCompress"/>
  <w:saveInvalidXml/>
  <w:saveXmlDataOnly/>
  <w:useXSLTWhenSaving/>
  <w:compat/>
  <w:rsids>
    <w:rsidRoot w:val="00FA56CA"/>
    <w:rsid w:val="00006205"/>
    <w:rsid w:val="00013D2C"/>
    <w:rsid w:val="00033231"/>
    <w:rsid w:val="00097706"/>
    <w:rsid w:val="000A0E62"/>
    <w:rsid w:val="000C2807"/>
    <w:rsid w:val="000C54F4"/>
    <w:rsid w:val="000D000C"/>
    <w:rsid w:val="000D714B"/>
    <w:rsid w:val="000F722D"/>
    <w:rsid w:val="00160CAB"/>
    <w:rsid w:val="001B2A48"/>
    <w:rsid w:val="00203733"/>
    <w:rsid w:val="00273B2E"/>
    <w:rsid w:val="002A1348"/>
    <w:rsid w:val="002B2E09"/>
    <w:rsid w:val="002C3477"/>
    <w:rsid w:val="002E17A1"/>
    <w:rsid w:val="002F65D4"/>
    <w:rsid w:val="00303BA5"/>
    <w:rsid w:val="00326670"/>
    <w:rsid w:val="00332FD8"/>
    <w:rsid w:val="00391BEA"/>
    <w:rsid w:val="003C44A7"/>
    <w:rsid w:val="004145B6"/>
    <w:rsid w:val="00456AF2"/>
    <w:rsid w:val="004861F8"/>
    <w:rsid w:val="004A0CAF"/>
    <w:rsid w:val="004D3BCC"/>
    <w:rsid w:val="00506D35"/>
    <w:rsid w:val="00564361"/>
    <w:rsid w:val="005812DF"/>
    <w:rsid w:val="005B6C4D"/>
    <w:rsid w:val="005C167A"/>
    <w:rsid w:val="005E6C7A"/>
    <w:rsid w:val="0060588E"/>
    <w:rsid w:val="00645EBB"/>
    <w:rsid w:val="006925A8"/>
    <w:rsid w:val="006C6715"/>
    <w:rsid w:val="006D557C"/>
    <w:rsid w:val="00727CB1"/>
    <w:rsid w:val="00795741"/>
    <w:rsid w:val="007B1F5E"/>
    <w:rsid w:val="007E2216"/>
    <w:rsid w:val="00802AF7"/>
    <w:rsid w:val="00840B1D"/>
    <w:rsid w:val="008721CD"/>
    <w:rsid w:val="008824F9"/>
    <w:rsid w:val="00966C28"/>
    <w:rsid w:val="0099606F"/>
    <w:rsid w:val="0099660F"/>
    <w:rsid w:val="00A0780B"/>
    <w:rsid w:val="00A115C8"/>
    <w:rsid w:val="00A8767D"/>
    <w:rsid w:val="00A93076"/>
    <w:rsid w:val="00AC1CDE"/>
    <w:rsid w:val="00AD05AF"/>
    <w:rsid w:val="00B05B24"/>
    <w:rsid w:val="00B14586"/>
    <w:rsid w:val="00B516B6"/>
    <w:rsid w:val="00B84895"/>
    <w:rsid w:val="00B85D0F"/>
    <w:rsid w:val="00C53839"/>
    <w:rsid w:val="00CA0DD9"/>
    <w:rsid w:val="00CB5793"/>
    <w:rsid w:val="00D340C8"/>
    <w:rsid w:val="00D3594B"/>
    <w:rsid w:val="00D8568E"/>
    <w:rsid w:val="00D97AAB"/>
    <w:rsid w:val="00DB0100"/>
    <w:rsid w:val="00DB2192"/>
    <w:rsid w:val="00DD0FFF"/>
    <w:rsid w:val="00DE7B63"/>
    <w:rsid w:val="00E17893"/>
    <w:rsid w:val="00F364BB"/>
    <w:rsid w:val="00F779B1"/>
    <w:rsid w:val="00FA56CA"/>
    <w:rsid w:val="00FD7AD0"/>
    <w:rsid w:val="00FE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60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7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99660F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660F"/>
  </w:style>
  <w:style w:type="character" w:styleId="PlaceholderText">
    <w:name w:val="Placeholder Text"/>
    <w:basedOn w:val="DefaultParagraphFont"/>
    <w:uiPriority w:val="99"/>
    <w:semiHidden/>
    <w:rsid w:val="00FA56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D7AD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6C7A"/>
    <w:pPr>
      <w:ind w:left="720"/>
      <w:contextualSpacing/>
    </w:pPr>
    <w:rPr>
      <w:lang w:val="ru-RU"/>
    </w:rPr>
  </w:style>
  <w:style w:type="table" w:customStyle="1" w:styleId="GridTable4Accent5">
    <w:name w:val="Grid Table 4 Accent 5"/>
    <w:basedOn w:val="TableNormal"/>
    <w:uiPriority w:val="49"/>
    <w:rsid w:val="005E6C7A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Style1">
    <w:name w:val="Style1"/>
    <w:basedOn w:val="HTMLCode"/>
    <w:uiPriority w:val="1"/>
    <w:rsid w:val="00097706"/>
  </w:style>
  <w:style w:type="character" w:styleId="HTMLCode">
    <w:name w:val="HTML Code"/>
    <w:basedOn w:val="DefaultParagraphFont"/>
    <w:uiPriority w:val="99"/>
    <w:semiHidden/>
    <w:unhideWhenUsed/>
    <w:rsid w:val="004D3BCC"/>
    <w:rPr>
      <w:rFonts w:ascii="Consolas" w:hAnsi="Consolas"/>
      <w:sz w:val="20"/>
      <w:szCs w:val="20"/>
    </w:rPr>
  </w:style>
  <w:style w:type="character" w:customStyle="1" w:styleId="Style2">
    <w:name w:val="Style2"/>
    <w:basedOn w:val="HTMLTypewriter"/>
    <w:uiPriority w:val="1"/>
    <w:rsid w:val="00B516B6"/>
  </w:style>
  <w:style w:type="character" w:styleId="HTMLTypewriter">
    <w:name w:val="HTML Typewriter"/>
    <w:basedOn w:val="DefaultParagraphFont"/>
    <w:uiPriority w:val="99"/>
    <w:semiHidden/>
    <w:unhideWhenUsed/>
    <w:rsid w:val="00B516B6"/>
    <w:rPr>
      <w:rFonts w:ascii="Consolas" w:hAnsi="Consolas"/>
      <w:sz w:val="20"/>
      <w:szCs w:val="20"/>
    </w:rPr>
  </w:style>
  <w:style w:type="character" w:customStyle="1" w:styleId="Style3">
    <w:name w:val="Style3"/>
    <w:basedOn w:val="HTMLCode"/>
    <w:uiPriority w:val="1"/>
    <w:rsid w:val="004D3BCC"/>
  </w:style>
  <w:style w:type="character" w:customStyle="1" w:styleId="Style4">
    <w:name w:val="Style4"/>
    <w:basedOn w:val="HTMLSample"/>
    <w:uiPriority w:val="1"/>
    <w:rsid w:val="0099660F"/>
    <w:rPr>
      <w:rFonts w:asciiTheme="minorHAnsi" w:hAnsiTheme="minorHAnsi"/>
    </w:rPr>
  </w:style>
  <w:style w:type="character" w:customStyle="1" w:styleId="Style5">
    <w:name w:val="Style5"/>
    <w:basedOn w:val="HTMLSample"/>
    <w:uiPriority w:val="1"/>
    <w:rsid w:val="00B84895"/>
    <w:rPr>
      <w:rFonts w:asciiTheme="minorHAnsi" w:hAnsiTheme="minorHAnsi"/>
    </w:rPr>
  </w:style>
  <w:style w:type="character" w:styleId="HTMLSample">
    <w:name w:val="HTML Sample"/>
    <w:basedOn w:val="DefaultParagraphFont"/>
    <w:uiPriority w:val="99"/>
    <w:semiHidden/>
    <w:unhideWhenUsed/>
    <w:rsid w:val="0099660F"/>
    <w:rPr>
      <w:rFonts w:ascii="Consolas" w:hAnsi="Consolas"/>
      <w:sz w:val="24"/>
      <w:szCs w:val="24"/>
    </w:rPr>
  </w:style>
  <w:style w:type="character" w:customStyle="1" w:styleId="Style6">
    <w:name w:val="Style6"/>
    <w:basedOn w:val="HTMLSample"/>
    <w:uiPriority w:val="1"/>
    <w:rsid w:val="0099660F"/>
    <w:rPr>
      <w:rFonts w:asciiTheme="minorHAnsi" w:hAnsiTheme="minorHAnsi"/>
    </w:rPr>
  </w:style>
  <w:style w:type="character" w:customStyle="1" w:styleId="Style7">
    <w:name w:val="Style7"/>
    <w:basedOn w:val="HTMLKeyboard"/>
    <w:uiPriority w:val="1"/>
    <w:rsid w:val="0099660F"/>
    <w:rPr>
      <w:rFonts w:asciiTheme="majorHAnsi" w:hAnsiTheme="majorHAnsi"/>
    </w:rPr>
  </w:style>
  <w:style w:type="character" w:customStyle="1" w:styleId="Style8">
    <w:name w:val="Style8"/>
    <w:basedOn w:val="HTMLKeyboard"/>
    <w:uiPriority w:val="1"/>
    <w:rsid w:val="0099660F"/>
  </w:style>
  <w:style w:type="character" w:styleId="HTMLKeyboard">
    <w:name w:val="HTML Keyboard"/>
    <w:basedOn w:val="DefaultParagraphFont"/>
    <w:uiPriority w:val="99"/>
    <w:semiHidden/>
    <w:unhideWhenUsed/>
    <w:rsid w:val="0099660F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CE21FD44FD4AA79A1E0073F1F3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628A-3EDE-4C0E-B947-C0F6371F5F7C}"/>
      </w:docPartPr>
      <w:docPartBody>
        <w:p w:rsidR="00AC1AAF" w:rsidRDefault="00DB53C2" w:rsidP="007C73C9">
          <w:pPr>
            <w:pStyle w:val="C5CE21FD44FD4AA79A1E0073F1F327241"/>
          </w:pPr>
          <w:r w:rsidRPr="00D97AAB">
            <w:t>Click here to enter text.</w:t>
          </w:r>
        </w:p>
      </w:docPartBody>
    </w:docPart>
    <w:docPart>
      <w:docPartPr>
        <w:name w:val="6A69021E508543D4A9D358148B78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2293-1CA3-4E70-A386-77ADAE76F1B1}"/>
      </w:docPartPr>
      <w:docPartBody>
        <w:p w:rsidR="00AC1AAF" w:rsidRDefault="00DB53C2" w:rsidP="00DB53C2">
          <w:pPr>
            <w:pStyle w:val="6A69021E508543D4A9D358148B7836F39"/>
          </w:pPr>
          <w:r w:rsidRPr="009F2812">
            <w:rPr>
              <w:rStyle w:val="PlaceholderText"/>
            </w:rPr>
            <w:t>Click here to enter text.</w:t>
          </w:r>
        </w:p>
      </w:docPartBody>
    </w:docPart>
    <w:docPart>
      <w:docPartPr>
        <w:name w:val="2FFAC67A0CD345B992B3B112C7FE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9047-C953-4E5D-8EC9-D8CDE8618F17}"/>
      </w:docPartPr>
      <w:docPartBody>
        <w:p w:rsidR="00AC1AAF" w:rsidRDefault="00DB53C2" w:rsidP="00DB53C2">
          <w:pPr>
            <w:pStyle w:val="2FFAC67A0CD345B992B3B112C7FED1D09"/>
          </w:pPr>
          <w:r w:rsidRPr="009F2812">
            <w:rPr>
              <w:rStyle w:val="PlaceholderText"/>
            </w:rPr>
            <w:t>Click here to enter text.</w:t>
          </w:r>
        </w:p>
      </w:docPartBody>
    </w:docPart>
    <w:docPart>
      <w:docPartPr>
        <w:name w:val="88E5782A50EE47039CFCC3830D18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AB80-E401-46E3-93E4-A9C1F0F89539}"/>
      </w:docPartPr>
      <w:docPartBody>
        <w:p w:rsidR="00AC1AAF" w:rsidRDefault="00DB53C2" w:rsidP="00DB53C2">
          <w:pPr>
            <w:pStyle w:val="88E5782A50EE47039CFCC3830D1876B09"/>
          </w:pPr>
          <w:r w:rsidRPr="00F37589">
            <w:rPr>
              <w:rStyle w:val="PlaceholderText"/>
            </w:rPr>
            <w:t>Click here to enter a date.</w:t>
          </w:r>
        </w:p>
      </w:docPartBody>
    </w:docPart>
    <w:docPart>
      <w:docPartPr>
        <w:name w:val="B2D883296AF049E19FEB945A6DDC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2214-5DCE-425B-BF42-1B85F82AEF4F}"/>
      </w:docPartPr>
      <w:docPartBody>
        <w:p w:rsidR="0014587B" w:rsidRDefault="00E16EDB" w:rsidP="00E16EDB">
          <w:pPr>
            <w:pStyle w:val="B2D883296AF049E19FEB945A6DDC2874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B3F359F27F49FBA002AC276CBD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6126-4EF0-4654-96B9-7788E9995EB7}"/>
      </w:docPartPr>
      <w:docPartBody>
        <w:p w:rsidR="0014587B" w:rsidRDefault="00DB53C2" w:rsidP="00DB53C2">
          <w:pPr>
            <w:pStyle w:val="63B3F359F27F49FBA002AC276CBD080A5"/>
          </w:pPr>
          <w:r w:rsidRPr="004871B5">
            <w:rPr>
              <w:rStyle w:val="PlaceholderText"/>
            </w:rPr>
            <w:t>Click here to enter text.</w:t>
          </w:r>
        </w:p>
      </w:docPartBody>
    </w:docPart>
    <w:docPart>
      <w:docPartPr>
        <w:name w:val="B18F3123BA9C41E7A59983ABD299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9339-120A-4681-929B-D0E6AFED6C20}"/>
      </w:docPartPr>
      <w:docPartBody>
        <w:p w:rsidR="0014587B" w:rsidRDefault="00DB53C2" w:rsidP="00DB53C2">
          <w:pPr>
            <w:pStyle w:val="B18F3123BA9C41E7A59983ABD299D1FA5"/>
          </w:pPr>
          <w:r w:rsidRPr="004871B5">
            <w:rPr>
              <w:rStyle w:val="PlaceholderText"/>
            </w:rPr>
            <w:t>Click here to enter text.</w:t>
          </w:r>
        </w:p>
      </w:docPartBody>
    </w:docPart>
    <w:docPart>
      <w:docPartPr>
        <w:name w:val="3B957C5B29CA4685BE3EC63CDE5DE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147B-74E2-4A81-92BA-DD84B62AF9D5}"/>
      </w:docPartPr>
      <w:docPartBody>
        <w:p w:rsidR="00F74335" w:rsidRDefault="00DB53C2" w:rsidP="00DB53C2">
          <w:pPr>
            <w:pStyle w:val="3B957C5B29CA4685BE3EC63CDE5DEF38"/>
          </w:pPr>
          <w:r w:rsidRPr="009D5395">
            <w:rPr>
              <w:rStyle w:val="PlaceholderText"/>
            </w:rPr>
            <w:t>Click here to enter text.</w:t>
          </w:r>
        </w:p>
      </w:docPartBody>
    </w:docPart>
    <w:docPart>
      <w:docPartPr>
        <w:name w:val="A3D4CDF3F7FB4CC4A329127B70F5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F646-3B78-4633-93EC-FB6ECCA1FDB2}"/>
      </w:docPartPr>
      <w:docPartBody>
        <w:p w:rsidR="00F74335" w:rsidRDefault="00DB53C2" w:rsidP="00DB53C2">
          <w:pPr>
            <w:pStyle w:val="A3D4CDF3F7FB4CC4A329127B70F590D9"/>
          </w:pPr>
          <w:r w:rsidRPr="009D53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10B4"/>
    <w:rsid w:val="0014587B"/>
    <w:rsid w:val="00177686"/>
    <w:rsid w:val="00183B11"/>
    <w:rsid w:val="00267936"/>
    <w:rsid w:val="002D6A5A"/>
    <w:rsid w:val="00410B1F"/>
    <w:rsid w:val="004F630D"/>
    <w:rsid w:val="00566B43"/>
    <w:rsid w:val="00670C6D"/>
    <w:rsid w:val="007627B9"/>
    <w:rsid w:val="007C73C9"/>
    <w:rsid w:val="0086258D"/>
    <w:rsid w:val="0091448F"/>
    <w:rsid w:val="009178BF"/>
    <w:rsid w:val="00956C1C"/>
    <w:rsid w:val="00AC1AAF"/>
    <w:rsid w:val="00AE3653"/>
    <w:rsid w:val="00D310B4"/>
    <w:rsid w:val="00D57B34"/>
    <w:rsid w:val="00D83400"/>
    <w:rsid w:val="00DB53C2"/>
    <w:rsid w:val="00E01D43"/>
    <w:rsid w:val="00E16EDB"/>
    <w:rsid w:val="00E2188A"/>
    <w:rsid w:val="00E2475F"/>
    <w:rsid w:val="00EA5B66"/>
    <w:rsid w:val="00F51A79"/>
    <w:rsid w:val="00F54E66"/>
    <w:rsid w:val="00F7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3C2"/>
    <w:rPr>
      <w:color w:val="808080"/>
    </w:rPr>
  </w:style>
  <w:style w:type="paragraph" w:customStyle="1" w:styleId="1C596882898B48E7ACE11AB055E044C7">
    <w:name w:val="1C596882898B48E7ACE11AB055E044C7"/>
    <w:rsid w:val="00EA5B66"/>
  </w:style>
  <w:style w:type="paragraph" w:customStyle="1" w:styleId="C5CE21FD44FD4AA79A1E0073F1F32724">
    <w:name w:val="C5CE21FD44FD4AA79A1E0073F1F32724"/>
    <w:rsid w:val="007C73C9"/>
    <w:rPr>
      <w:rFonts w:eastAsiaTheme="minorHAnsi"/>
    </w:rPr>
  </w:style>
  <w:style w:type="paragraph" w:customStyle="1" w:styleId="6A69021E508543D4A9D358148B7836F3">
    <w:name w:val="6A69021E508543D4A9D358148B7836F3"/>
    <w:rsid w:val="007C73C9"/>
    <w:rPr>
      <w:rFonts w:eastAsiaTheme="minorHAnsi"/>
    </w:rPr>
  </w:style>
  <w:style w:type="paragraph" w:customStyle="1" w:styleId="2FFAC67A0CD345B992B3B112C7FED1D0">
    <w:name w:val="2FFAC67A0CD345B992B3B112C7FED1D0"/>
    <w:rsid w:val="007C73C9"/>
    <w:rPr>
      <w:rFonts w:eastAsiaTheme="minorHAnsi"/>
    </w:rPr>
  </w:style>
  <w:style w:type="paragraph" w:customStyle="1" w:styleId="88E5782A50EE47039CFCC3830D1876B0">
    <w:name w:val="88E5782A50EE47039CFCC3830D1876B0"/>
    <w:rsid w:val="007C73C9"/>
    <w:rPr>
      <w:rFonts w:eastAsiaTheme="minorHAnsi"/>
    </w:rPr>
  </w:style>
  <w:style w:type="paragraph" w:customStyle="1" w:styleId="C5CE21FD44FD4AA79A1E0073F1F327241">
    <w:name w:val="C5CE21FD44FD4AA79A1E0073F1F327241"/>
    <w:rsid w:val="007C73C9"/>
    <w:rPr>
      <w:rFonts w:eastAsiaTheme="minorHAnsi"/>
    </w:rPr>
  </w:style>
  <w:style w:type="paragraph" w:customStyle="1" w:styleId="6A69021E508543D4A9D358148B7836F31">
    <w:name w:val="6A69021E508543D4A9D358148B7836F31"/>
    <w:rsid w:val="007C73C9"/>
    <w:rPr>
      <w:rFonts w:eastAsiaTheme="minorHAnsi"/>
    </w:rPr>
  </w:style>
  <w:style w:type="paragraph" w:customStyle="1" w:styleId="2FFAC67A0CD345B992B3B112C7FED1D01">
    <w:name w:val="2FFAC67A0CD345B992B3B112C7FED1D01"/>
    <w:rsid w:val="007C73C9"/>
    <w:rPr>
      <w:rFonts w:eastAsiaTheme="minorHAnsi"/>
    </w:rPr>
  </w:style>
  <w:style w:type="paragraph" w:customStyle="1" w:styleId="88E5782A50EE47039CFCC3830D1876B01">
    <w:name w:val="88E5782A50EE47039CFCC3830D1876B01"/>
    <w:rsid w:val="007C73C9"/>
    <w:rPr>
      <w:rFonts w:eastAsiaTheme="minorHAnsi"/>
    </w:rPr>
  </w:style>
  <w:style w:type="paragraph" w:customStyle="1" w:styleId="62BD619036374706AA628AFBF6B611E1">
    <w:name w:val="62BD619036374706AA628AFBF6B611E1"/>
    <w:rsid w:val="007C73C9"/>
    <w:rPr>
      <w:rFonts w:eastAsiaTheme="minorHAnsi"/>
    </w:rPr>
  </w:style>
  <w:style w:type="paragraph" w:customStyle="1" w:styleId="94805DDBCADE49678803A81E1AB6CEDF">
    <w:name w:val="94805DDBCADE49678803A81E1AB6CEDF"/>
    <w:rsid w:val="007C73C9"/>
    <w:rPr>
      <w:rFonts w:eastAsiaTheme="minorHAnsi"/>
    </w:rPr>
  </w:style>
  <w:style w:type="paragraph" w:customStyle="1" w:styleId="1CE908035EA34F29BC172CA3ABF33040">
    <w:name w:val="1CE908035EA34F29BC172CA3ABF33040"/>
    <w:rsid w:val="007C73C9"/>
    <w:rPr>
      <w:rFonts w:eastAsiaTheme="minorHAnsi"/>
    </w:rPr>
  </w:style>
  <w:style w:type="paragraph" w:customStyle="1" w:styleId="65F3E35105BA4125847BD91F1F2131BC">
    <w:name w:val="65F3E35105BA4125847BD91F1F2131BC"/>
    <w:rsid w:val="007C73C9"/>
    <w:rPr>
      <w:rFonts w:eastAsiaTheme="minorHAnsi"/>
    </w:rPr>
  </w:style>
  <w:style w:type="paragraph" w:customStyle="1" w:styleId="2808B644B64042729156F75882BD7957">
    <w:name w:val="2808B644B64042729156F75882BD7957"/>
    <w:rsid w:val="00AC1AAF"/>
  </w:style>
  <w:style w:type="paragraph" w:customStyle="1" w:styleId="864EA55FB0E44F7DA1D7668B40ACE4D0">
    <w:name w:val="864EA55FB0E44F7DA1D7668B40ACE4D0"/>
    <w:rsid w:val="00AC1AAF"/>
  </w:style>
  <w:style w:type="paragraph" w:customStyle="1" w:styleId="6A69021E508543D4A9D358148B7836F32">
    <w:name w:val="6A69021E508543D4A9D358148B7836F32"/>
    <w:rsid w:val="00177686"/>
    <w:rPr>
      <w:rFonts w:eastAsiaTheme="minorHAnsi"/>
    </w:rPr>
  </w:style>
  <w:style w:type="paragraph" w:customStyle="1" w:styleId="2FFAC67A0CD345B992B3B112C7FED1D02">
    <w:name w:val="2FFAC67A0CD345B992B3B112C7FED1D02"/>
    <w:rsid w:val="00177686"/>
    <w:rPr>
      <w:rFonts w:eastAsiaTheme="minorHAnsi"/>
    </w:rPr>
  </w:style>
  <w:style w:type="paragraph" w:customStyle="1" w:styleId="88E5782A50EE47039CFCC3830D1876B02">
    <w:name w:val="88E5782A50EE47039CFCC3830D1876B02"/>
    <w:rsid w:val="00177686"/>
    <w:rPr>
      <w:rFonts w:eastAsiaTheme="minorHAnsi"/>
    </w:rPr>
  </w:style>
  <w:style w:type="paragraph" w:customStyle="1" w:styleId="94805DDBCADE49678803A81E1AB6CEDF1">
    <w:name w:val="94805DDBCADE49678803A81E1AB6CEDF1"/>
    <w:rsid w:val="00177686"/>
    <w:rPr>
      <w:rFonts w:eastAsiaTheme="minorHAnsi"/>
    </w:rPr>
  </w:style>
  <w:style w:type="paragraph" w:customStyle="1" w:styleId="1CE908035EA34F29BC172CA3ABF330401">
    <w:name w:val="1CE908035EA34F29BC172CA3ABF330401"/>
    <w:rsid w:val="00177686"/>
    <w:rPr>
      <w:rFonts w:eastAsiaTheme="minorHAnsi"/>
    </w:rPr>
  </w:style>
  <w:style w:type="paragraph" w:customStyle="1" w:styleId="65F3E35105BA4125847BD91F1F2131BC1">
    <w:name w:val="65F3E35105BA4125847BD91F1F2131BC1"/>
    <w:rsid w:val="00177686"/>
    <w:rPr>
      <w:rFonts w:eastAsiaTheme="minorHAnsi"/>
    </w:rPr>
  </w:style>
  <w:style w:type="paragraph" w:customStyle="1" w:styleId="6A69021E508543D4A9D358148B7836F33">
    <w:name w:val="6A69021E508543D4A9D358148B7836F33"/>
    <w:rsid w:val="00177686"/>
    <w:rPr>
      <w:rFonts w:eastAsiaTheme="minorHAnsi"/>
    </w:rPr>
  </w:style>
  <w:style w:type="paragraph" w:customStyle="1" w:styleId="2FFAC67A0CD345B992B3B112C7FED1D03">
    <w:name w:val="2FFAC67A0CD345B992B3B112C7FED1D03"/>
    <w:rsid w:val="00177686"/>
    <w:rPr>
      <w:rFonts w:eastAsiaTheme="minorHAnsi"/>
    </w:rPr>
  </w:style>
  <w:style w:type="paragraph" w:customStyle="1" w:styleId="88E5782A50EE47039CFCC3830D1876B03">
    <w:name w:val="88E5782A50EE47039CFCC3830D1876B03"/>
    <w:rsid w:val="00177686"/>
    <w:rPr>
      <w:rFonts w:eastAsiaTheme="minorHAnsi"/>
    </w:rPr>
  </w:style>
  <w:style w:type="paragraph" w:customStyle="1" w:styleId="94805DDBCADE49678803A81E1AB6CEDF2">
    <w:name w:val="94805DDBCADE49678803A81E1AB6CEDF2"/>
    <w:rsid w:val="00177686"/>
    <w:rPr>
      <w:rFonts w:eastAsiaTheme="minorHAnsi"/>
    </w:rPr>
  </w:style>
  <w:style w:type="paragraph" w:customStyle="1" w:styleId="1CE908035EA34F29BC172CA3ABF330402">
    <w:name w:val="1CE908035EA34F29BC172CA3ABF330402"/>
    <w:rsid w:val="00177686"/>
    <w:rPr>
      <w:rFonts w:eastAsiaTheme="minorHAnsi"/>
    </w:rPr>
  </w:style>
  <w:style w:type="paragraph" w:customStyle="1" w:styleId="65F3E35105BA4125847BD91F1F2131BC2">
    <w:name w:val="65F3E35105BA4125847BD91F1F2131BC2"/>
    <w:rsid w:val="00177686"/>
    <w:rPr>
      <w:rFonts w:eastAsiaTheme="minorHAnsi"/>
    </w:rPr>
  </w:style>
  <w:style w:type="paragraph" w:customStyle="1" w:styleId="1B5D83E5DF5349F28806A49A8A7F23AC">
    <w:name w:val="1B5D83E5DF5349F28806A49A8A7F23AC"/>
    <w:rsid w:val="00E16EDB"/>
  </w:style>
  <w:style w:type="paragraph" w:customStyle="1" w:styleId="02872199F36947B681EAD2940AC477EC">
    <w:name w:val="02872199F36947B681EAD2940AC477EC"/>
    <w:rsid w:val="00E16EDB"/>
  </w:style>
  <w:style w:type="paragraph" w:customStyle="1" w:styleId="E8FAE8C21664448B86CCFAD837B31487">
    <w:name w:val="E8FAE8C21664448B86CCFAD837B31487"/>
    <w:rsid w:val="00E16EDB"/>
  </w:style>
  <w:style w:type="paragraph" w:customStyle="1" w:styleId="1402C0C9978D4976ADFF5922F9F5F087">
    <w:name w:val="1402C0C9978D4976ADFF5922F9F5F087"/>
    <w:rsid w:val="00E16EDB"/>
  </w:style>
  <w:style w:type="paragraph" w:customStyle="1" w:styleId="5363A749A46C4AC4B31CC867B7982DDC">
    <w:name w:val="5363A749A46C4AC4B31CC867B7982DDC"/>
    <w:rsid w:val="00E16EDB"/>
  </w:style>
  <w:style w:type="paragraph" w:customStyle="1" w:styleId="3F1678DFEB6F4D2F9A1E8D7D0140D72A">
    <w:name w:val="3F1678DFEB6F4D2F9A1E8D7D0140D72A"/>
    <w:rsid w:val="00E16EDB"/>
  </w:style>
  <w:style w:type="paragraph" w:customStyle="1" w:styleId="B2D883296AF049E19FEB945A6DDC2874">
    <w:name w:val="B2D883296AF049E19FEB945A6DDC2874"/>
    <w:rsid w:val="00E16EDB"/>
  </w:style>
  <w:style w:type="paragraph" w:customStyle="1" w:styleId="4BCF756C1DD44153BFF84FAE167A4AF2">
    <w:name w:val="4BCF756C1DD44153BFF84FAE167A4AF2"/>
    <w:rsid w:val="00E16EDB"/>
  </w:style>
  <w:style w:type="paragraph" w:customStyle="1" w:styleId="6A69021E508543D4A9D358148B7836F34">
    <w:name w:val="6A69021E508543D4A9D358148B7836F34"/>
    <w:rsid w:val="00E16EDB"/>
    <w:rPr>
      <w:rFonts w:eastAsiaTheme="minorHAnsi"/>
    </w:rPr>
  </w:style>
  <w:style w:type="paragraph" w:customStyle="1" w:styleId="2FFAC67A0CD345B992B3B112C7FED1D04">
    <w:name w:val="2FFAC67A0CD345B992B3B112C7FED1D04"/>
    <w:rsid w:val="00E16EDB"/>
    <w:rPr>
      <w:rFonts w:eastAsiaTheme="minorHAnsi"/>
    </w:rPr>
  </w:style>
  <w:style w:type="paragraph" w:customStyle="1" w:styleId="88E5782A50EE47039CFCC3830D1876B04">
    <w:name w:val="88E5782A50EE47039CFCC3830D1876B04"/>
    <w:rsid w:val="00E16EDB"/>
    <w:rPr>
      <w:rFonts w:eastAsiaTheme="minorHAnsi"/>
    </w:rPr>
  </w:style>
  <w:style w:type="paragraph" w:customStyle="1" w:styleId="63B3F359F27F49FBA002AC276CBD080A">
    <w:name w:val="63B3F359F27F49FBA002AC276CBD080A"/>
    <w:rsid w:val="00E16EDB"/>
    <w:rPr>
      <w:rFonts w:eastAsiaTheme="minorHAnsi"/>
    </w:rPr>
  </w:style>
  <w:style w:type="paragraph" w:customStyle="1" w:styleId="B18F3123BA9C41E7A59983ABD299D1FA">
    <w:name w:val="B18F3123BA9C41E7A59983ABD299D1FA"/>
    <w:rsid w:val="00E16EDB"/>
    <w:rPr>
      <w:rFonts w:eastAsiaTheme="minorHAnsi"/>
    </w:rPr>
  </w:style>
  <w:style w:type="paragraph" w:customStyle="1" w:styleId="6A69021E508543D4A9D358148B7836F35">
    <w:name w:val="6A69021E508543D4A9D358148B7836F35"/>
    <w:rsid w:val="0091448F"/>
    <w:rPr>
      <w:rFonts w:eastAsiaTheme="minorHAnsi"/>
    </w:rPr>
  </w:style>
  <w:style w:type="paragraph" w:customStyle="1" w:styleId="2FFAC67A0CD345B992B3B112C7FED1D05">
    <w:name w:val="2FFAC67A0CD345B992B3B112C7FED1D05"/>
    <w:rsid w:val="0091448F"/>
    <w:rPr>
      <w:rFonts w:eastAsiaTheme="minorHAnsi"/>
    </w:rPr>
  </w:style>
  <w:style w:type="paragraph" w:customStyle="1" w:styleId="88E5782A50EE47039CFCC3830D1876B05">
    <w:name w:val="88E5782A50EE47039CFCC3830D1876B05"/>
    <w:rsid w:val="0091448F"/>
    <w:rPr>
      <w:rFonts w:eastAsiaTheme="minorHAnsi"/>
    </w:rPr>
  </w:style>
  <w:style w:type="paragraph" w:customStyle="1" w:styleId="63B3F359F27F49FBA002AC276CBD080A1">
    <w:name w:val="63B3F359F27F49FBA002AC276CBD080A1"/>
    <w:rsid w:val="0091448F"/>
    <w:rPr>
      <w:rFonts w:eastAsiaTheme="minorHAnsi"/>
    </w:rPr>
  </w:style>
  <w:style w:type="paragraph" w:customStyle="1" w:styleId="B18F3123BA9C41E7A59983ABD299D1FA1">
    <w:name w:val="B18F3123BA9C41E7A59983ABD299D1FA1"/>
    <w:rsid w:val="0091448F"/>
    <w:rPr>
      <w:rFonts w:eastAsiaTheme="minorHAnsi"/>
    </w:rPr>
  </w:style>
  <w:style w:type="paragraph" w:customStyle="1" w:styleId="6A69021E508543D4A9D358148B7836F36">
    <w:name w:val="6A69021E508543D4A9D358148B7836F36"/>
    <w:rsid w:val="00670C6D"/>
    <w:rPr>
      <w:rFonts w:eastAsiaTheme="minorHAnsi"/>
    </w:rPr>
  </w:style>
  <w:style w:type="paragraph" w:customStyle="1" w:styleId="2FFAC67A0CD345B992B3B112C7FED1D06">
    <w:name w:val="2FFAC67A0CD345B992B3B112C7FED1D06"/>
    <w:rsid w:val="00670C6D"/>
    <w:rPr>
      <w:rFonts w:eastAsiaTheme="minorHAnsi"/>
    </w:rPr>
  </w:style>
  <w:style w:type="paragraph" w:customStyle="1" w:styleId="88E5782A50EE47039CFCC3830D1876B06">
    <w:name w:val="88E5782A50EE47039CFCC3830D1876B06"/>
    <w:rsid w:val="00670C6D"/>
    <w:rPr>
      <w:rFonts w:eastAsiaTheme="minorHAnsi"/>
    </w:rPr>
  </w:style>
  <w:style w:type="paragraph" w:customStyle="1" w:styleId="63B3F359F27F49FBA002AC276CBD080A2">
    <w:name w:val="63B3F359F27F49FBA002AC276CBD080A2"/>
    <w:rsid w:val="00670C6D"/>
    <w:rPr>
      <w:rFonts w:eastAsiaTheme="minorHAnsi"/>
    </w:rPr>
  </w:style>
  <w:style w:type="paragraph" w:customStyle="1" w:styleId="B18F3123BA9C41E7A59983ABD299D1FA2">
    <w:name w:val="B18F3123BA9C41E7A59983ABD299D1FA2"/>
    <w:rsid w:val="00670C6D"/>
    <w:rPr>
      <w:rFonts w:eastAsiaTheme="minorHAnsi"/>
    </w:rPr>
  </w:style>
  <w:style w:type="paragraph" w:customStyle="1" w:styleId="6A69021E508543D4A9D358148B7836F37">
    <w:name w:val="6A69021E508543D4A9D358148B7836F37"/>
    <w:rsid w:val="00E2475F"/>
    <w:rPr>
      <w:rFonts w:eastAsiaTheme="minorHAnsi"/>
    </w:rPr>
  </w:style>
  <w:style w:type="paragraph" w:customStyle="1" w:styleId="2FFAC67A0CD345B992B3B112C7FED1D07">
    <w:name w:val="2FFAC67A0CD345B992B3B112C7FED1D07"/>
    <w:rsid w:val="00E2475F"/>
    <w:rPr>
      <w:rFonts w:eastAsiaTheme="minorHAnsi"/>
    </w:rPr>
  </w:style>
  <w:style w:type="paragraph" w:customStyle="1" w:styleId="88E5782A50EE47039CFCC3830D1876B07">
    <w:name w:val="88E5782A50EE47039CFCC3830D1876B07"/>
    <w:rsid w:val="00E2475F"/>
    <w:rPr>
      <w:rFonts w:eastAsiaTheme="minorHAnsi"/>
    </w:rPr>
  </w:style>
  <w:style w:type="paragraph" w:customStyle="1" w:styleId="A64E899F96C645CBAE72053B593DD12F">
    <w:name w:val="A64E899F96C645CBAE72053B593DD12F"/>
    <w:rsid w:val="00E2475F"/>
    <w:rPr>
      <w:rFonts w:eastAsiaTheme="minorHAnsi"/>
    </w:rPr>
  </w:style>
  <w:style w:type="paragraph" w:customStyle="1" w:styleId="63B3F359F27F49FBA002AC276CBD080A3">
    <w:name w:val="63B3F359F27F49FBA002AC276CBD080A3"/>
    <w:rsid w:val="00E2475F"/>
    <w:rPr>
      <w:rFonts w:eastAsiaTheme="minorHAnsi"/>
    </w:rPr>
  </w:style>
  <w:style w:type="paragraph" w:customStyle="1" w:styleId="B18F3123BA9C41E7A59983ABD299D1FA3">
    <w:name w:val="B18F3123BA9C41E7A59983ABD299D1FA3"/>
    <w:rsid w:val="00E2475F"/>
    <w:rPr>
      <w:rFonts w:eastAsiaTheme="minorHAnsi"/>
    </w:rPr>
  </w:style>
  <w:style w:type="paragraph" w:customStyle="1" w:styleId="6A69021E508543D4A9D358148B7836F38">
    <w:name w:val="6A69021E508543D4A9D358148B7836F38"/>
    <w:rsid w:val="0086258D"/>
    <w:pPr>
      <w:spacing w:after="160" w:line="259" w:lineRule="auto"/>
    </w:pPr>
    <w:rPr>
      <w:rFonts w:eastAsiaTheme="minorHAnsi"/>
    </w:rPr>
  </w:style>
  <w:style w:type="paragraph" w:customStyle="1" w:styleId="2FFAC67A0CD345B992B3B112C7FED1D08">
    <w:name w:val="2FFAC67A0CD345B992B3B112C7FED1D08"/>
    <w:rsid w:val="0086258D"/>
    <w:pPr>
      <w:spacing w:after="160" w:line="259" w:lineRule="auto"/>
    </w:pPr>
    <w:rPr>
      <w:rFonts w:eastAsiaTheme="minorHAnsi"/>
    </w:rPr>
  </w:style>
  <w:style w:type="paragraph" w:customStyle="1" w:styleId="88E5782A50EE47039CFCC3830D1876B08">
    <w:name w:val="88E5782A50EE47039CFCC3830D1876B08"/>
    <w:rsid w:val="0086258D"/>
    <w:pPr>
      <w:spacing w:after="160" w:line="259" w:lineRule="auto"/>
    </w:pPr>
    <w:rPr>
      <w:rFonts w:eastAsiaTheme="minorHAnsi"/>
    </w:rPr>
  </w:style>
  <w:style w:type="paragraph" w:customStyle="1" w:styleId="A64E899F96C645CBAE72053B593DD12F1">
    <w:name w:val="A64E899F96C645CBAE72053B593DD12F1"/>
    <w:rsid w:val="0086258D"/>
    <w:pPr>
      <w:spacing w:after="160" w:line="259" w:lineRule="auto"/>
    </w:pPr>
    <w:rPr>
      <w:rFonts w:eastAsiaTheme="minorHAnsi"/>
    </w:rPr>
  </w:style>
  <w:style w:type="paragraph" w:customStyle="1" w:styleId="63B3F359F27F49FBA002AC276CBD080A4">
    <w:name w:val="63B3F359F27F49FBA002AC276CBD080A4"/>
    <w:rsid w:val="0086258D"/>
    <w:pPr>
      <w:spacing w:after="160" w:line="259" w:lineRule="auto"/>
    </w:pPr>
    <w:rPr>
      <w:rFonts w:eastAsiaTheme="minorHAnsi"/>
    </w:rPr>
  </w:style>
  <w:style w:type="paragraph" w:customStyle="1" w:styleId="B18F3123BA9C41E7A59983ABD299D1FA4">
    <w:name w:val="B18F3123BA9C41E7A59983ABD299D1FA4"/>
    <w:rsid w:val="0086258D"/>
    <w:pPr>
      <w:spacing w:after="160" w:line="259" w:lineRule="auto"/>
    </w:pPr>
    <w:rPr>
      <w:rFonts w:eastAsiaTheme="minorHAnsi"/>
    </w:rPr>
  </w:style>
  <w:style w:type="paragraph" w:customStyle="1" w:styleId="6A69021E508543D4A9D358148B7836F39">
    <w:name w:val="6A69021E508543D4A9D358148B7836F39"/>
    <w:rsid w:val="00DB53C2"/>
    <w:pPr>
      <w:spacing w:after="160" w:line="259" w:lineRule="auto"/>
    </w:pPr>
    <w:rPr>
      <w:rFonts w:eastAsiaTheme="minorHAnsi"/>
    </w:rPr>
  </w:style>
  <w:style w:type="paragraph" w:customStyle="1" w:styleId="2FFAC67A0CD345B992B3B112C7FED1D09">
    <w:name w:val="2FFAC67A0CD345B992B3B112C7FED1D09"/>
    <w:rsid w:val="00DB53C2"/>
    <w:pPr>
      <w:spacing w:after="160" w:line="259" w:lineRule="auto"/>
    </w:pPr>
    <w:rPr>
      <w:rFonts w:eastAsiaTheme="minorHAnsi"/>
    </w:rPr>
  </w:style>
  <w:style w:type="paragraph" w:customStyle="1" w:styleId="88E5782A50EE47039CFCC3830D1876B09">
    <w:name w:val="88E5782A50EE47039CFCC3830D1876B09"/>
    <w:rsid w:val="00DB53C2"/>
    <w:pPr>
      <w:spacing w:after="160" w:line="259" w:lineRule="auto"/>
    </w:pPr>
    <w:rPr>
      <w:rFonts w:eastAsiaTheme="minorHAnsi"/>
    </w:rPr>
  </w:style>
  <w:style w:type="paragraph" w:customStyle="1" w:styleId="3B957C5B29CA4685BE3EC63CDE5DEF38">
    <w:name w:val="3B957C5B29CA4685BE3EC63CDE5DEF38"/>
    <w:rsid w:val="00DB53C2"/>
    <w:pPr>
      <w:spacing w:after="160" w:line="259" w:lineRule="auto"/>
    </w:pPr>
    <w:rPr>
      <w:rFonts w:eastAsiaTheme="minorHAnsi"/>
    </w:rPr>
  </w:style>
  <w:style w:type="paragraph" w:customStyle="1" w:styleId="A3D4CDF3F7FB4CC4A329127B70F590D9">
    <w:name w:val="A3D4CDF3F7FB4CC4A329127B70F590D9"/>
    <w:rsid w:val="00DB53C2"/>
    <w:pPr>
      <w:spacing w:after="160" w:line="259" w:lineRule="auto"/>
    </w:pPr>
    <w:rPr>
      <w:rFonts w:eastAsiaTheme="minorHAnsi"/>
    </w:rPr>
  </w:style>
  <w:style w:type="paragraph" w:customStyle="1" w:styleId="63B3F359F27F49FBA002AC276CBD080A5">
    <w:name w:val="63B3F359F27F49FBA002AC276CBD080A5"/>
    <w:rsid w:val="00DB53C2"/>
    <w:pPr>
      <w:spacing w:after="160" w:line="259" w:lineRule="auto"/>
    </w:pPr>
    <w:rPr>
      <w:rFonts w:eastAsiaTheme="minorHAnsi"/>
    </w:rPr>
  </w:style>
  <w:style w:type="paragraph" w:customStyle="1" w:styleId="B18F3123BA9C41E7A59983ABD299D1FA5">
    <w:name w:val="B18F3123BA9C41E7A59983ABD299D1FA5"/>
    <w:rsid w:val="00DB53C2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316C4-F937-49E0-93B7-65549325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9</cp:revision>
  <dcterms:created xsi:type="dcterms:W3CDTF">2022-08-22T05:45:00Z</dcterms:created>
  <dcterms:modified xsi:type="dcterms:W3CDTF">2022-08-26T12:03:00Z</dcterms:modified>
</cp:coreProperties>
</file>